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685107">
      <w:pPr>
        <w:pStyle w:val="Nadpis1"/>
        <w:spacing w:after="12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685107">
      <w:pPr>
        <w:spacing w:after="0"/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6DCE5E5C" w:rsidR="00A22567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2736DC93" w14:textId="77777777" w:rsidR="00521844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4FB831CD" w14:textId="05A4DB18" w:rsidR="00521844" w:rsidRPr="00521844" w:rsidRDefault="00521844" w:rsidP="00CA3282">
      <w:pPr>
        <w:pStyle w:val="Nadpis2"/>
        <w:tabs>
          <w:tab w:val="clear" w:pos="5790"/>
        </w:tabs>
        <w:rPr>
          <w:rFonts w:asciiTheme="minorHAnsi" w:hAnsiTheme="minorHAnsi" w:cstheme="minorHAnsi"/>
          <w:bCs/>
          <w:sz w:val="22"/>
        </w:rPr>
      </w:pPr>
      <w:r>
        <w:t>2.1</w:t>
      </w:r>
      <w:r w:rsidR="00CA3282">
        <w:t xml:space="preserve"> </w:t>
      </w:r>
      <w:r w:rsidR="00CA3282" w:rsidRPr="00CA3282">
        <w:rPr>
          <w:caps w:val="0"/>
        </w:rPr>
        <w:t>C</w:t>
      </w:r>
      <w:r w:rsidR="00CA3282">
        <w:rPr>
          <w:caps w:val="0"/>
        </w:rPr>
        <w:t>íle projektu</w:t>
      </w:r>
    </w:p>
    <w:p w14:paraId="00D84046" w14:textId="77777777" w:rsidR="00CC259A" w:rsidRDefault="00521844" w:rsidP="00CA3282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F044A3">
        <w:rPr>
          <w:rFonts w:asciiTheme="minorHAnsi" w:hAnsiTheme="minorHAnsi" w:cstheme="minorHAnsi"/>
          <w:sz w:val="22"/>
          <w:szCs w:val="22"/>
        </w:rPr>
        <w:t>Cílem projektu je</w:t>
      </w:r>
      <w:r w:rsidR="00CC259A">
        <w:rPr>
          <w:rFonts w:asciiTheme="minorHAnsi" w:hAnsiTheme="minorHAnsi" w:cstheme="minorHAnsi"/>
          <w:sz w:val="22"/>
          <w:szCs w:val="22"/>
        </w:rPr>
        <w:t>:</w:t>
      </w:r>
    </w:p>
    <w:p w14:paraId="4526D8E4" w14:textId="3C9EE329" w:rsidR="00CC259A" w:rsidRPr="00671E0E" w:rsidRDefault="00521844" w:rsidP="00CC259A">
      <w:pPr>
        <w:pStyle w:val="Textkomen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671E0E">
        <w:rPr>
          <w:rFonts w:asciiTheme="minorHAnsi" w:hAnsiTheme="minorHAnsi" w:cstheme="minorHAnsi"/>
          <w:sz w:val="22"/>
          <w:szCs w:val="22"/>
        </w:rPr>
        <w:t xml:space="preserve">podpořit profesní růst </w:t>
      </w:r>
      <w:r w:rsidR="00CC259A" w:rsidRPr="00671E0E">
        <w:rPr>
          <w:rFonts w:asciiTheme="minorHAnsi" w:hAnsiTheme="minorHAnsi" w:cstheme="minorHAnsi"/>
          <w:sz w:val="22"/>
          <w:szCs w:val="22"/>
        </w:rPr>
        <w:t xml:space="preserve">juniorních </w:t>
      </w:r>
      <w:r w:rsidRPr="00671E0E">
        <w:rPr>
          <w:rFonts w:asciiTheme="minorHAnsi" w:hAnsiTheme="minorHAnsi" w:cstheme="minorHAnsi"/>
          <w:sz w:val="22"/>
          <w:szCs w:val="22"/>
        </w:rPr>
        <w:t>výzkumných pracovníků (účastníků mobil</w:t>
      </w:r>
      <w:r w:rsidR="00CA3282" w:rsidRPr="00671E0E">
        <w:rPr>
          <w:rFonts w:asciiTheme="minorHAnsi" w:hAnsiTheme="minorHAnsi" w:cstheme="minorHAnsi"/>
          <w:sz w:val="22"/>
          <w:szCs w:val="22"/>
        </w:rPr>
        <w:t>i</w:t>
      </w:r>
      <w:r w:rsidRPr="00671E0E">
        <w:rPr>
          <w:rFonts w:asciiTheme="minorHAnsi" w:hAnsiTheme="minorHAnsi" w:cstheme="minorHAnsi"/>
          <w:sz w:val="22"/>
          <w:szCs w:val="22"/>
        </w:rPr>
        <w:t xml:space="preserve">t) </w:t>
      </w:r>
      <w:r w:rsidR="00CC259A" w:rsidRPr="00671E0E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="00CC259A" w:rsidRPr="00671E0E">
        <w:rPr>
          <w:rFonts w:cs="Calibri"/>
          <w:sz w:val="22"/>
          <w:szCs w:val="22"/>
        </w:rPr>
        <w:t xml:space="preserve">klíčových aktivit projektu / KA </w:t>
      </w:r>
      <w:r w:rsidR="00CC259A" w:rsidRPr="00DB0066">
        <w:rPr>
          <w:rFonts w:cs="Calibri"/>
          <w:sz w:val="22"/>
          <w:szCs w:val="22"/>
          <w:highlight w:val="lightGray"/>
        </w:rPr>
        <w:t>…</w:t>
      </w:r>
      <w:r w:rsidR="00DB0066">
        <w:rPr>
          <w:rFonts w:cs="Calibri"/>
          <w:sz w:val="22"/>
          <w:szCs w:val="22"/>
        </w:rPr>
        <w:t xml:space="preserve">, KA </w:t>
      </w:r>
      <w:r w:rsidR="00DB0066" w:rsidRPr="00DB0066">
        <w:rPr>
          <w:rFonts w:cs="Calibri"/>
          <w:sz w:val="22"/>
          <w:szCs w:val="22"/>
          <w:highlight w:val="lightGray"/>
        </w:rPr>
        <w:t>…</w:t>
      </w:r>
      <w:r w:rsidR="00CC259A" w:rsidRPr="00671E0E">
        <w:rPr>
          <w:rStyle w:val="Odkaznakoment"/>
        </w:rPr>
        <w:t xml:space="preserve"> </w:t>
      </w:r>
      <w:r w:rsidR="00CC259A" w:rsidRPr="00671E0E">
        <w:rPr>
          <w:rStyle w:val="Odkaznakoment"/>
          <w:rFonts w:asciiTheme="minorHAnsi" w:hAnsiTheme="minorHAnsi" w:cstheme="minorHAnsi"/>
          <w:sz w:val="22"/>
          <w:szCs w:val="22"/>
        </w:rPr>
        <w:t xml:space="preserve">a KA </w:t>
      </w:r>
      <w:r w:rsidR="00CC259A" w:rsidRPr="00DB0066">
        <w:rPr>
          <w:rStyle w:val="Odkaznakoment"/>
          <w:rFonts w:asciiTheme="minorHAnsi" w:hAnsiTheme="minorHAnsi" w:cstheme="minorHAnsi"/>
          <w:sz w:val="22"/>
          <w:szCs w:val="22"/>
          <w:highlight w:val="lightGray"/>
        </w:rPr>
        <w:t>…</w:t>
      </w:r>
    </w:p>
    <w:p w14:paraId="685B57D1" w14:textId="133CB72E" w:rsidR="00521844" w:rsidRDefault="00521844" w:rsidP="00671E0E">
      <w:pPr>
        <w:pStyle w:val="Textkomente"/>
        <w:numPr>
          <w:ilvl w:val="0"/>
          <w:numId w:val="8"/>
        </w:numPr>
        <w:rPr>
          <w:rStyle w:val="Odkaznakoment"/>
          <w:rFonts w:asciiTheme="minorHAnsi" w:hAnsiTheme="minorHAnsi" w:cstheme="minorHAnsi"/>
          <w:sz w:val="22"/>
          <w:szCs w:val="22"/>
        </w:rPr>
      </w:pPr>
      <w:r w:rsidRPr="00671E0E">
        <w:rPr>
          <w:rFonts w:asciiTheme="minorHAnsi" w:hAnsiTheme="minorHAnsi" w:cstheme="minorHAnsi"/>
          <w:sz w:val="22"/>
          <w:szCs w:val="22"/>
        </w:rPr>
        <w:t xml:space="preserve">posílit internacionalizaci </w:t>
      </w:r>
      <w:r w:rsidR="00CC259A" w:rsidRPr="00671E0E">
        <w:rPr>
          <w:rFonts w:asciiTheme="minorHAnsi" w:hAnsiTheme="minorHAnsi" w:cstheme="minorHAnsi"/>
          <w:sz w:val="22"/>
          <w:szCs w:val="22"/>
        </w:rPr>
        <w:t xml:space="preserve">výzkumného prostředí </w:t>
      </w:r>
      <w:r w:rsidRPr="00671E0E">
        <w:rPr>
          <w:rFonts w:asciiTheme="minorHAnsi" w:hAnsiTheme="minorHAnsi" w:cstheme="minorHAnsi"/>
          <w:sz w:val="22"/>
          <w:szCs w:val="22"/>
        </w:rPr>
        <w:t>a</w:t>
      </w:r>
      <w:r w:rsidR="00CC259A" w:rsidRPr="00671E0E">
        <w:rPr>
          <w:rFonts w:asciiTheme="minorHAnsi" w:hAnsiTheme="minorHAnsi" w:cstheme="minorHAnsi"/>
          <w:sz w:val="22"/>
          <w:szCs w:val="22"/>
        </w:rPr>
        <w:t xml:space="preserve"> zvýšení kvality</w:t>
      </w:r>
      <w:r w:rsidRPr="00671E0E">
        <w:rPr>
          <w:rFonts w:asciiTheme="minorHAnsi" w:hAnsiTheme="minorHAnsi" w:cstheme="minorHAnsi"/>
          <w:sz w:val="22"/>
          <w:szCs w:val="22"/>
        </w:rPr>
        <w:t xml:space="preserve"> výzkumn</w:t>
      </w:r>
      <w:r w:rsidR="00CC259A" w:rsidRPr="00671E0E">
        <w:rPr>
          <w:rFonts w:asciiTheme="minorHAnsi" w:hAnsiTheme="minorHAnsi" w:cstheme="minorHAnsi"/>
          <w:sz w:val="22"/>
          <w:szCs w:val="22"/>
        </w:rPr>
        <w:t>ých</w:t>
      </w:r>
      <w:r w:rsidRPr="00671E0E">
        <w:rPr>
          <w:rFonts w:asciiTheme="minorHAnsi" w:hAnsiTheme="minorHAnsi" w:cstheme="minorHAnsi"/>
          <w:sz w:val="22"/>
          <w:szCs w:val="22"/>
        </w:rPr>
        <w:t xml:space="preserve"> </w:t>
      </w:r>
      <w:r w:rsidR="00CC259A" w:rsidRPr="00671E0E">
        <w:rPr>
          <w:rFonts w:asciiTheme="minorHAnsi" w:hAnsiTheme="minorHAnsi" w:cstheme="minorHAnsi"/>
          <w:sz w:val="22"/>
          <w:szCs w:val="22"/>
        </w:rPr>
        <w:t>organizací v ČR</w:t>
      </w:r>
      <w:r w:rsidRPr="00671E0E">
        <w:rPr>
          <w:rFonts w:asciiTheme="minorHAnsi" w:hAnsiTheme="minorHAnsi" w:cstheme="minorHAnsi"/>
          <w:sz w:val="22"/>
          <w:szCs w:val="22"/>
        </w:rPr>
        <w:t xml:space="preserve"> </w:t>
      </w:r>
      <w:r w:rsidRPr="00DB4C5C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Pr="00F044A3">
        <w:rPr>
          <w:rFonts w:cs="Calibri"/>
          <w:sz w:val="22"/>
          <w:szCs w:val="22"/>
        </w:rPr>
        <w:t>klíčových aktivit projektu</w:t>
      </w:r>
      <w:r w:rsidR="00CA3282">
        <w:rPr>
          <w:rFonts w:cs="Calibri"/>
          <w:sz w:val="22"/>
          <w:szCs w:val="22"/>
        </w:rPr>
        <w:t xml:space="preserve"> / KA </w:t>
      </w:r>
      <w:r w:rsidR="00CA3282" w:rsidRPr="00CA3282">
        <w:rPr>
          <w:rFonts w:cs="Calibri"/>
          <w:sz w:val="22"/>
          <w:szCs w:val="22"/>
          <w:highlight w:val="lightGray"/>
        </w:rPr>
        <w:t>…</w:t>
      </w:r>
      <w:r w:rsidR="00CA3282">
        <w:rPr>
          <w:rFonts w:cs="Calibri"/>
          <w:sz w:val="22"/>
          <w:szCs w:val="22"/>
        </w:rPr>
        <w:t xml:space="preserve">, KA </w:t>
      </w:r>
      <w:r w:rsidR="00CA3282" w:rsidRPr="00CA3282">
        <w:rPr>
          <w:rFonts w:cs="Calibri"/>
          <w:sz w:val="22"/>
          <w:szCs w:val="22"/>
          <w:highlight w:val="lightGray"/>
        </w:rPr>
        <w:t>…</w:t>
      </w:r>
      <w:r w:rsidR="00CA3282" w:rsidRPr="00CA3282">
        <w:rPr>
          <w:rStyle w:val="Odkaznakoment"/>
          <w:highlight w:val="lightGray"/>
        </w:rPr>
        <w:t>.</w:t>
      </w:r>
      <w:r w:rsidR="00CA3282">
        <w:rPr>
          <w:rStyle w:val="Odkaznakoment"/>
        </w:rPr>
        <w:t xml:space="preserve"> </w:t>
      </w:r>
      <w:r w:rsidR="00CA3282">
        <w:rPr>
          <w:rStyle w:val="Odkaznakoment"/>
          <w:rFonts w:asciiTheme="minorHAnsi" w:hAnsiTheme="minorHAnsi" w:cstheme="minorHAnsi"/>
          <w:sz w:val="22"/>
          <w:szCs w:val="22"/>
        </w:rPr>
        <w:t xml:space="preserve">a KA </w:t>
      </w:r>
      <w:r w:rsidR="00CA3282" w:rsidRPr="00CA3282">
        <w:rPr>
          <w:rStyle w:val="Odkaznakoment"/>
          <w:rFonts w:asciiTheme="minorHAnsi" w:hAnsiTheme="minorHAnsi" w:cstheme="minorHAnsi"/>
          <w:sz w:val="22"/>
          <w:szCs w:val="22"/>
          <w:highlight w:val="lightGray"/>
        </w:rPr>
        <w:t>…</w:t>
      </w:r>
    </w:p>
    <w:p w14:paraId="3CA276D4" w14:textId="212201B3" w:rsidR="00CA3282" w:rsidRPr="00CA3282" w:rsidRDefault="00CA3282" w:rsidP="00CA3282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Zde budou u</w:t>
      </w:r>
      <w:r w:rsidRPr="00F044A3">
        <w:rPr>
          <w:rFonts w:asciiTheme="minorHAnsi" w:hAnsiTheme="minorHAnsi" w:cstheme="minorHAnsi"/>
          <w:i/>
          <w:iCs/>
          <w:sz w:val="22"/>
          <w:szCs w:val="22"/>
        </w:rPr>
        <w:t>veden</w:t>
      </w:r>
      <w:r>
        <w:rPr>
          <w:rFonts w:asciiTheme="minorHAnsi" w:hAnsiTheme="minorHAnsi" w:cstheme="minorHAnsi"/>
          <w:i/>
          <w:iCs/>
          <w:sz w:val="22"/>
          <w:szCs w:val="22"/>
        </w:rPr>
        <w:t>a čísla</w:t>
      </w:r>
      <w:r w:rsidRPr="00DB4C5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relevantních</w:t>
      </w:r>
      <w:r w:rsidRPr="00F044A3">
        <w:rPr>
          <w:rFonts w:cs="Calibri"/>
          <w:i/>
          <w:sz w:val="22"/>
          <w:szCs w:val="22"/>
        </w:rPr>
        <w:t xml:space="preserve"> klíčových aktivit (KA)</w:t>
      </w:r>
      <w:r w:rsidRPr="00DB4C5C">
        <w:rPr>
          <w:rFonts w:cs="Calibri"/>
          <w:i/>
          <w:sz w:val="22"/>
          <w:szCs w:val="22"/>
        </w:rPr>
        <w:t xml:space="preserve"> podle žádosti o podporu</w:t>
      </w:r>
      <w:r w:rsidRPr="00F044A3">
        <w:rPr>
          <w:rFonts w:cs="Calibri"/>
          <w:i/>
          <w:sz w:val="22"/>
          <w:szCs w:val="22"/>
        </w:rPr>
        <w:t>.</w:t>
      </w:r>
    </w:p>
    <w:p w14:paraId="541F159E" w14:textId="58F2A1C9" w:rsidR="00521844" w:rsidRPr="00CA3282" w:rsidRDefault="00CA3282" w:rsidP="00CA3282">
      <w:pPr>
        <w:pStyle w:val="Nadpis2"/>
        <w:tabs>
          <w:tab w:val="clear" w:pos="5790"/>
        </w:tabs>
        <w:rPr>
          <w:caps w:val="0"/>
        </w:rPr>
      </w:pPr>
      <w:r>
        <w:rPr>
          <w:caps w:val="0"/>
        </w:rPr>
        <w:t xml:space="preserve">2.2 </w:t>
      </w:r>
      <w:r w:rsidR="00521844" w:rsidRPr="00CA3282">
        <w:rPr>
          <w:caps w:val="0"/>
        </w:rPr>
        <w:t>Klíčové aktivity projektu</w:t>
      </w:r>
    </w:p>
    <w:p w14:paraId="478D43E3" w14:textId="3EC12E13" w:rsidR="00521844" w:rsidRPr="00CA3282" w:rsidRDefault="00521844" w:rsidP="00CA3282">
      <w:pPr>
        <w:autoSpaceDE w:val="0"/>
        <w:autoSpaceDN w:val="0"/>
        <w:adjustRightInd w:val="0"/>
        <w:rPr>
          <w:rFonts w:cs="Calibri"/>
        </w:rPr>
      </w:pPr>
      <w:r w:rsidRPr="00CA3282">
        <w:rPr>
          <w:rFonts w:cs="Calibri"/>
        </w:rPr>
        <w:t xml:space="preserve">Příjemce se zavazuje realizovat tyto klíčové aktivity, a dosáhnout tak splnění výstupů projektu, tj. </w:t>
      </w:r>
      <w:r w:rsidRPr="00671E0E">
        <w:rPr>
          <w:rFonts w:cs="Calibri"/>
        </w:rPr>
        <w:t>realizac</w:t>
      </w:r>
      <w:r w:rsidR="0011105C" w:rsidRPr="00671E0E">
        <w:rPr>
          <w:rFonts w:cs="Calibri"/>
        </w:rPr>
        <w:t>i</w:t>
      </w:r>
      <w:r w:rsidRPr="00671E0E">
        <w:rPr>
          <w:rFonts w:cs="Calibri"/>
        </w:rPr>
        <w:t xml:space="preserve"> </w:t>
      </w:r>
      <w:r w:rsidR="0011105C" w:rsidRPr="0011105C">
        <w:t>individuálních</w:t>
      </w:r>
      <w:r w:rsidR="0011105C" w:rsidRPr="00120ECA">
        <w:t xml:space="preserve"> výzkumně-vzdělávací</w:t>
      </w:r>
      <w:r w:rsidR="0011105C">
        <w:t>ch</w:t>
      </w:r>
      <w:r w:rsidR="0011105C" w:rsidRPr="00120ECA">
        <w:t xml:space="preserve"> grant</w:t>
      </w:r>
      <w:r w:rsidR="0011105C">
        <w:t>ů</w:t>
      </w:r>
      <w:r w:rsidR="0011105C" w:rsidRPr="00120ECA">
        <w:t xml:space="preserve"> pro výzkumné pracovníky</w:t>
      </w:r>
      <w:r w:rsidRPr="00CA3282">
        <w:rPr>
          <w:rFonts w:cs="Calibri"/>
        </w:rPr>
        <w:t xml:space="preserve">: </w:t>
      </w:r>
    </w:p>
    <w:p w14:paraId="517C046F" w14:textId="29BCE25A" w:rsidR="00360807" w:rsidRDefault="00521844" w:rsidP="00CA3282">
      <w:pPr>
        <w:autoSpaceDE w:val="0"/>
        <w:autoSpaceDN w:val="0"/>
        <w:adjustRightInd w:val="0"/>
        <w:rPr>
          <w:rFonts w:cs="Calibri"/>
        </w:rPr>
      </w:pPr>
      <w:r w:rsidRPr="00CA3282">
        <w:rPr>
          <w:rFonts w:cs="Calibri"/>
        </w:rPr>
        <w:t>KA 1:</w:t>
      </w:r>
      <w:r w:rsidRPr="00DB4C5C">
        <w:rPr>
          <w:rStyle w:val="Znakapoznpodarou"/>
          <w:rFonts w:cs="Calibri"/>
        </w:rPr>
        <w:footnoteReference w:id="3"/>
      </w:r>
      <w:r w:rsidRPr="00CA3282">
        <w:rPr>
          <w:rFonts w:cs="Calibri"/>
        </w:rPr>
        <w:t xml:space="preserve"> </w:t>
      </w:r>
      <w:r w:rsidR="0011105C" w:rsidRPr="00D733C8">
        <w:rPr>
          <w:b/>
          <w:lang w:bidi="en-US"/>
        </w:rPr>
        <w:t xml:space="preserve">Podpora projektů MSCA COFUND (Seal of Excellence) </w:t>
      </w:r>
      <w:r w:rsidR="0011105C">
        <w:rPr>
          <w:b/>
          <w:lang w:bidi="en-US"/>
        </w:rPr>
        <w:t>–</w:t>
      </w:r>
      <w:r w:rsidR="0011105C" w:rsidRPr="00D733C8">
        <w:rPr>
          <w:b/>
          <w:lang w:bidi="en-US"/>
        </w:rPr>
        <w:t xml:space="preserve"> Spolufinancování regionálních, národních či mezinárodních programů pro doktorandy</w:t>
      </w:r>
      <w:r w:rsidR="00360807">
        <w:rPr>
          <w:rFonts w:cs="Calibri"/>
        </w:rPr>
        <w:t xml:space="preserve">, </w:t>
      </w:r>
    </w:p>
    <w:p w14:paraId="11722E1D" w14:textId="20BAB44D" w:rsidR="00521844" w:rsidRPr="00CA3282" w:rsidRDefault="00360807" w:rsidP="00CA328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Výstup KA 1: </w:t>
      </w:r>
      <w:r w:rsidR="0011105C">
        <w:rPr>
          <w:rFonts w:cs="Calibri"/>
        </w:rPr>
        <w:t xml:space="preserve">Počet uskutečněných </w:t>
      </w:r>
      <w:r>
        <w:rPr>
          <w:rFonts w:cs="Calibri"/>
        </w:rPr>
        <w:t>výjezdů/příjezdů doktorandů</w:t>
      </w:r>
    </w:p>
    <w:p w14:paraId="645FCF6C" w14:textId="2F42901C" w:rsidR="00521844" w:rsidRDefault="00CA3282" w:rsidP="00CA3282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>K</w:t>
      </w:r>
      <w:r w:rsidR="00521844" w:rsidRPr="00CA3282">
        <w:rPr>
          <w:rFonts w:cs="Calibri"/>
        </w:rPr>
        <w:t xml:space="preserve">A 2: </w:t>
      </w:r>
      <w:r w:rsidR="0011105C" w:rsidRPr="00D733C8">
        <w:rPr>
          <w:b/>
          <w:lang w:bidi="en-US"/>
        </w:rPr>
        <w:t xml:space="preserve">Podpora projektů MSCA COFUND (Seal of Excellence) </w:t>
      </w:r>
      <w:r w:rsidR="0011105C">
        <w:rPr>
          <w:b/>
          <w:lang w:bidi="en-US"/>
        </w:rPr>
        <w:t>–</w:t>
      </w:r>
      <w:r w:rsidR="0011105C" w:rsidRPr="00D733C8">
        <w:rPr>
          <w:b/>
          <w:lang w:bidi="en-US"/>
        </w:rPr>
        <w:t xml:space="preserve"> Spolufinancování regionálních, národních či mezinárodních programů pro postdoktorandy</w:t>
      </w:r>
    </w:p>
    <w:p w14:paraId="0099D1F9" w14:textId="4469C308" w:rsidR="00360807" w:rsidRPr="00CA3282" w:rsidRDefault="00360807" w:rsidP="0036080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Výstup KA 2: </w:t>
      </w:r>
      <w:r w:rsidR="0011105C">
        <w:rPr>
          <w:rFonts w:cs="Calibri"/>
        </w:rPr>
        <w:t xml:space="preserve">Počet uskutečněných </w:t>
      </w:r>
      <w:r>
        <w:rPr>
          <w:rFonts w:cs="Calibri"/>
        </w:rPr>
        <w:t>výjezdů/příjezdů postdoktorandů</w:t>
      </w:r>
    </w:p>
    <w:p w14:paraId="4AA5479D" w14:textId="4C0A9ACF" w:rsidR="00521844" w:rsidRDefault="00CA3282" w:rsidP="00CA3282">
      <w:pPr>
        <w:pStyle w:val="Textkomente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Sem b</w:t>
      </w:r>
      <w:r w:rsidR="00521844" w:rsidRPr="00F044A3">
        <w:rPr>
          <w:rFonts w:cs="Calibri"/>
          <w:i/>
          <w:sz w:val="22"/>
          <w:szCs w:val="22"/>
        </w:rPr>
        <w:t>udou doplněny názvy KA</w:t>
      </w:r>
      <w:r w:rsidR="00F31EF5">
        <w:rPr>
          <w:rFonts w:cs="Calibri"/>
          <w:i/>
          <w:sz w:val="22"/>
          <w:szCs w:val="22"/>
        </w:rPr>
        <w:t xml:space="preserve"> podle žádosti o podporu</w:t>
      </w:r>
      <w:r w:rsidR="00360807">
        <w:rPr>
          <w:rFonts w:cs="Calibri"/>
          <w:i/>
          <w:sz w:val="22"/>
          <w:szCs w:val="22"/>
        </w:rPr>
        <w:t xml:space="preserve"> </w:t>
      </w:r>
      <w:r w:rsidR="00360807" w:rsidRPr="004B7172">
        <w:rPr>
          <w:rFonts w:cs="Calibri"/>
          <w:i/>
          <w:sz w:val="22"/>
          <w:szCs w:val="22"/>
        </w:rPr>
        <w:t>a doplněny hodnoty závazku k mobilitám.</w:t>
      </w: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BD4751">
        <w:rPr>
          <w:vertAlign w:val="superscript"/>
        </w:rPr>
        <w:footnoteReference w:id="4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5B7C9CF8" w14:textId="77777777" w:rsidR="004B7172" w:rsidRDefault="004B7172" w:rsidP="004B7172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7D3AAB53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4B7172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4B7172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4B7172">
            <w:pPr>
              <w:pStyle w:val="Tabulkazhlav"/>
              <w:widowControl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4B7172">
            <w:pPr>
              <w:pStyle w:val="Tabulkazhlav"/>
              <w:widowControl w:val="0"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1E33BC6E" w:rsidR="00F305B8" w:rsidRPr="00770443" w:rsidRDefault="00F305B8" w:rsidP="004B7172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4B7172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4B717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lastRenderedPageBreak/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4B7172">
            <w:pPr>
              <w:pStyle w:val="Tabulkatext"/>
              <w:widowControl w:val="0"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4B717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6D3252D" w:rsidR="00F305B8" w:rsidRPr="00770443" w:rsidRDefault="00F305B8" w:rsidP="004B7172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4B7172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4B717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4B717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4B717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FA0755" w:rsidR="00F305B8" w:rsidRPr="00770443" w:rsidRDefault="00F305B8" w:rsidP="004B7172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4B7172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685107" w:rsidRPr="00770443" w14:paraId="33ED40B4" w14:textId="77777777" w:rsidTr="008F0E5F">
        <w:tc>
          <w:tcPr>
            <w:tcW w:w="1413" w:type="dxa"/>
          </w:tcPr>
          <w:p w14:paraId="40D66BE9" w14:textId="74777112" w:rsidR="00685107" w:rsidRPr="00770443" w:rsidRDefault="00685107" w:rsidP="0068510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7CF693D2" w14:textId="2539BB06" w:rsidR="00685107" w:rsidRPr="00770443" w:rsidRDefault="00685107" w:rsidP="0068510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1A91D8C0" w14:textId="32C895D8" w:rsidR="00685107" w:rsidRPr="00770443" w:rsidRDefault="00685107" w:rsidP="0068510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68350228" w14:textId="54294FF1" w:rsidR="00685107" w:rsidRPr="00770443" w:rsidRDefault="00685107" w:rsidP="00685107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</w:p>
        </w:tc>
        <w:tc>
          <w:tcPr>
            <w:tcW w:w="1268" w:type="dxa"/>
          </w:tcPr>
          <w:p w14:paraId="54A0B283" w14:textId="4FECAD89" w:rsidR="00685107" w:rsidRPr="00770443" w:rsidRDefault="00685107" w:rsidP="00685107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685107" w:rsidRPr="00770443" w14:paraId="2DB825D0" w14:textId="77777777" w:rsidTr="008F0E5F">
        <w:tc>
          <w:tcPr>
            <w:tcW w:w="1413" w:type="dxa"/>
          </w:tcPr>
          <w:p w14:paraId="080C4837" w14:textId="5729FE12" w:rsidR="00685107" w:rsidRPr="00770443" w:rsidRDefault="00685107" w:rsidP="0068510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5A3B1170" w14:textId="0104E5CA" w:rsidR="00685107" w:rsidRPr="00770443" w:rsidRDefault="00685107" w:rsidP="0068510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2718DD04" w14:textId="33F0236A" w:rsidR="00685107" w:rsidRPr="00770443" w:rsidRDefault="00685107" w:rsidP="0068510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7FE3A86F" w14:textId="1E8B79B8" w:rsidR="00685107" w:rsidRPr="00770443" w:rsidRDefault="00685107" w:rsidP="00685107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</w:p>
        </w:tc>
        <w:tc>
          <w:tcPr>
            <w:tcW w:w="1268" w:type="dxa"/>
          </w:tcPr>
          <w:p w14:paraId="5BC19D30" w14:textId="67C94F83" w:rsidR="00685107" w:rsidRPr="00770443" w:rsidRDefault="00685107" w:rsidP="00685107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67C9164E" w14:textId="546A17D0" w:rsidR="00014B10" w:rsidRPr="00512880" w:rsidRDefault="00D94896" w:rsidP="00512880">
      <w:pPr>
        <w:spacing w:after="0"/>
        <w:rPr>
          <w:rFonts w:cs="Calibri"/>
          <w:i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55B25758" w14:textId="77777777" w:rsidR="00014B10" w:rsidRPr="00014B10" w:rsidRDefault="00014B10" w:rsidP="00AE0178">
      <w:pPr>
        <w:rPr>
          <w:rFonts w:cs="Calibri"/>
          <w:iCs/>
        </w:rPr>
      </w:pPr>
    </w:p>
    <w:p w14:paraId="015509C3" w14:textId="77777777" w:rsidR="00AE0178" w:rsidRPr="00C60A28" w:rsidRDefault="00AE0178" w:rsidP="00AE0178">
      <w:pPr>
        <w:pStyle w:val="Odstavecseseznamem"/>
        <w:ind w:left="360"/>
      </w:pPr>
    </w:p>
    <w:p w14:paraId="463C1A1F" w14:textId="77777777" w:rsidR="00C60A28" w:rsidRPr="00C60A28" w:rsidRDefault="00C60A28" w:rsidP="00AE0178"/>
    <w:sectPr w:rsidR="00C60A28" w:rsidRPr="00C60A28" w:rsidSect="0001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5C1B" w14:textId="77777777" w:rsidR="00F12DB4" w:rsidRDefault="00F12DB4" w:rsidP="00CE3205">
      <w:r>
        <w:separator/>
      </w:r>
    </w:p>
  </w:endnote>
  <w:endnote w:type="continuationSeparator" w:id="0">
    <w:p w14:paraId="6EB3464A" w14:textId="77777777" w:rsidR="00F12DB4" w:rsidRDefault="00F12DB4" w:rsidP="00CE3205">
      <w:r>
        <w:continuationSeparator/>
      </w:r>
    </w:p>
  </w:endnote>
  <w:endnote w:type="continuationNotice" w:id="1">
    <w:p w14:paraId="039F4648" w14:textId="77777777" w:rsidR="00F12DB4" w:rsidRDefault="00F12D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5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5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D7AA" w14:textId="77777777" w:rsidR="00F12DB4" w:rsidRDefault="00F12DB4" w:rsidP="00CE3205">
      <w:r>
        <w:separator/>
      </w:r>
    </w:p>
  </w:footnote>
  <w:footnote w:type="continuationSeparator" w:id="0">
    <w:p w14:paraId="419A3389" w14:textId="77777777" w:rsidR="00F12DB4" w:rsidRDefault="00F12DB4" w:rsidP="00CE3205">
      <w:r>
        <w:continuationSeparator/>
      </w:r>
    </w:p>
  </w:footnote>
  <w:footnote w:type="continuationNotice" w:id="1">
    <w:p w14:paraId="50CE0111" w14:textId="77777777" w:rsidR="00F12DB4" w:rsidRDefault="00F12DB4">
      <w:pPr>
        <w:spacing w:before="0" w:after="0"/>
      </w:pPr>
    </w:p>
  </w:footnote>
  <w:footnote w:id="2">
    <w:p w14:paraId="45312E3E" w14:textId="651DCCD2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 KP21+ na záložce </w:t>
      </w:r>
      <w:r w:rsidR="0060789A">
        <w:rPr>
          <w:szCs w:val="16"/>
        </w:rPr>
        <w:t>„</w:t>
      </w:r>
      <w:r w:rsidRPr="00FF3A92">
        <w:rPr>
          <w:szCs w:val="16"/>
        </w:rPr>
        <w:t>Subjekty</w:t>
      </w:r>
      <w:r w:rsidR="0060789A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41B922A9" w14:textId="77777777" w:rsidR="00521844" w:rsidRPr="00AC5FD8" w:rsidRDefault="00521844" w:rsidP="00521844">
      <w:pPr>
        <w:pStyle w:val="Textpoznpodarou"/>
        <w:spacing w:before="0"/>
        <w:rPr>
          <w:sz w:val="16"/>
          <w:szCs w:val="16"/>
        </w:rPr>
      </w:pPr>
      <w:r w:rsidRPr="00AC5FD8">
        <w:rPr>
          <w:sz w:val="16"/>
          <w:szCs w:val="16"/>
          <w:vertAlign w:val="superscript"/>
        </w:rPr>
        <w:footnoteRef/>
      </w:r>
      <w:r w:rsidRPr="00AC5FD8">
        <w:rPr>
          <w:sz w:val="16"/>
          <w:szCs w:val="16"/>
        </w:rPr>
        <w:t xml:space="preserve"> Klíčová aktivita 1 není aktivitou Řízení projektu, proto se do ZPP také přenáší.</w:t>
      </w:r>
    </w:p>
  </w:footnote>
  <w:footnote w:id="4">
    <w:p w14:paraId="313044DC" w14:textId="33D4421B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</w:t>
      </w:r>
      <w:r w:rsidR="00685107">
        <w:rPr>
          <w:szCs w:val="16"/>
        </w:rPr>
        <w:t>„</w:t>
      </w:r>
      <w:r w:rsidRPr="00BD4751">
        <w:rPr>
          <w:szCs w:val="16"/>
        </w:rPr>
        <w:t>Indikátory</w:t>
      </w:r>
      <w:r w:rsidR="00685107">
        <w:rPr>
          <w:szCs w:val="16"/>
        </w:rPr>
        <w:t>“</w:t>
      </w:r>
      <w:r w:rsidRPr="00BD4751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A41397"/>
    <w:multiLevelType w:val="multilevel"/>
    <w:tmpl w:val="8F985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0B3035"/>
    <w:multiLevelType w:val="hybridMultilevel"/>
    <w:tmpl w:val="BC4C3E04"/>
    <w:lvl w:ilvl="0" w:tplc="7CD22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6"/>
  </w:num>
  <w:num w:numId="5" w16cid:durableId="168564534">
    <w:abstractNumId w:val="2"/>
  </w:num>
  <w:num w:numId="6" w16cid:durableId="1057164437">
    <w:abstractNumId w:val="7"/>
  </w:num>
  <w:num w:numId="7" w16cid:durableId="1161191239">
    <w:abstractNumId w:val="4"/>
  </w:num>
  <w:num w:numId="8" w16cid:durableId="928126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4B10"/>
    <w:rsid w:val="00021AFD"/>
    <w:rsid w:val="00054A83"/>
    <w:rsid w:val="00095E13"/>
    <w:rsid w:val="000C345E"/>
    <w:rsid w:val="000E1578"/>
    <w:rsid w:val="0010035A"/>
    <w:rsid w:val="0011105C"/>
    <w:rsid w:val="00114C23"/>
    <w:rsid w:val="00124B82"/>
    <w:rsid w:val="00127CF4"/>
    <w:rsid w:val="00130172"/>
    <w:rsid w:val="001518E0"/>
    <w:rsid w:val="00154717"/>
    <w:rsid w:val="001A0F95"/>
    <w:rsid w:val="001D50F8"/>
    <w:rsid w:val="00205E8E"/>
    <w:rsid w:val="00212249"/>
    <w:rsid w:val="002A67D0"/>
    <w:rsid w:val="002D6D4C"/>
    <w:rsid w:val="002E4FE8"/>
    <w:rsid w:val="002F7CF9"/>
    <w:rsid w:val="00333704"/>
    <w:rsid w:val="003359FF"/>
    <w:rsid w:val="00360807"/>
    <w:rsid w:val="00385E54"/>
    <w:rsid w:val="00445D8B"/>
    <w:rsid w:val="004538FE"/>
    <w:rsid w:val="00496716"/>
    <w:rsid w:val="004B7172"/>
    <w:rsid w:val="004C4791"/>
    <w:rsid w:val="00512880"/>
    <w:rsid w:val="00521844"/>
    <w:rsid w:val="00590117"/>
    <w:rsid w:val="005A2220"/>
    <w:rsid w:val="005B1F7E"/>
    <w:rsid w:val="005E0FD1"/>
    <w:rsid w:val="005F194B"/>
    <w:rsid w:val="005F5657"/>
    <w:rsid w:val="0060789A"/>
    <w:rsid w:val="00643506"/>
    <w:rsid w:val="00671E0E"/>
    <w:rsid w:val="00685107"/>
    <w:rsid w:val="006D0408"/>
    <w:rsid w:val="006D2062"/>
    <w:rsid w:val="006F1B93"/>
    <w:rsid w:val="007A74C8"/>
    <w:rsid w:val="007A7704"/>
    <w:rsid w:val="007C4763"/>
    <w:rsid w:val="007C65D2"/>
    <w:rsid w:val="007F10ED"/>
    <w:rsid w:val="007F4F78"/>
    <w:rsid w:val="00831EAC"/>
    <w:rsid w:val="0085324C"/>
    <w:rsid w:val="00866748"/>
    <w:rsid w:val="008B721A"/>
    <w:rsid w:val="008F5355"/>
    <w:rsid w:val="00910EA8"/>
    <w:rsid w:val="00912332"/>
    <w:rsid w:val="009315F3"/>
    <w:rsid w:val="00951B61"/>
    <w:rsid w:val="009718D3"/>
    <w:rsid w:val="009740D5"/>
    <w:rsid w:val="009B5C12"/>
    <w:rsid w:val="00A01894"/>
    <w:rsid w:val="00A07845"/>
    <w:rsid w:val="00A22567"/>
    <w:rsid w:val="00A45DA2"/>
    <w:rsid w:val="00A851D1"/>
    <w:rsid w:val="00AC7BB8"/>
    <w:rsid w:val="00AE0178"/>
    <w:rsid w:val="00AE0ADF"/>
    <w:rsid w:val="00B12607"/>
    <w:rsid w:val="00B16F6E"/>
    <w:rsid w:val="00B540B2"/>
    <w:rsid w:val="00B90C5A"/>
    <w:rsid w:val="00BA4D8E"/>
    <w:rsid w:val="00BD4751"/>
    <w:rsid w:val="00BD607C"/>
    <w:rsid w:val="00BE0E21"/>
    <w:rsid w:val="00BE607E"/>
    <w:rsid w:val="00C04C73"/>
    <w:rsid w:val="00C1430E"/>
    <w:rsid w:val="00C46E41"/>
    <w:rsid w:val="00C60A28"/>
    <w:rsid w:val="00C87F0C"/>
    <w:rsid w:val="00C95DC0"/>
    <w:rsid w:val="00CA3282"/>
    <w:rsid w:val="00CC259A"/>
    <w:rsid w:val="00CE3205"/>
    <w:rsid w:val="00D56337"/>
    <w:rsid w:val="00D629EA"/>
    <w:rsid w:val="00D65C9F"/>
    <w:rsid w:val="00D94896"/>
    <w:rsid w:val="00D94ADA"/>
    <w:rsid w:val="00DB0066"/>
    <w:rsid w:val="00DB3364"/>
    <w:rsid w:val="00E06E3F"/>
    <w:rsid w:val="00E15170"/>
    <w:rsid w:val="00E20F35"/>
    <w:rsid w:val="00E21754"/>
    <w:rsid w:val="00E3696D"/>
    <w:rsid w:val="00E71B5A"/>
    <w:rsid w:val="00EA0C52"/>
    <w:rsid w:val="00EA5AE8"/>
    <w:rsid w:val="00EB4E3D"/>
    <w:rsid w:val="00EE3BB3"/>
    <w:rsid w:val="00F036A7"/>
    <w:rsid w:val="00F05483"/>
    <w:rsid w:val="00F07BA8"/>
    <w:rsid w:val="00F12DB4"/>
    <w:rsid w:val="00F17324"/>
    <w:rsid w:val="00F26CB2"/>
    <w:rsid w:val="00F305B8"/>
    <w:rsid w:val="00F31EF5"/>
    <w:rsid w:val="00F60EBD"/>
    <w:rsid w:val="00F9022E"/>
    <w:rsid w:val="00FA3976"/>
    <w:rsid w:val="00FC7D8E"/>
    <w:rsid w:val="00FD24B9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AE0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337</_dlc_DocId>
    <_dlc_DocIdUrl xmlns="0104a4cd-1400-468e-be1b-c7aad71d7d5a">
      <Url>https://op.msmt.cz/_layouts/15/DocIdRedir.aspx?ID=15OPMSMT0001-78-29337</Url>
      <Description>15OPMSMT0001-78-293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FF87D7-5633-493B-9947-25815095C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3-10-30T07:25:00Z</dcterms:created>
  <dcterms:modified xsi:type="dcterms:W3CDTF">2023-10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18c487f-0985-4f1c-b011-69202516290d</vt:lpwstr>
  </property>
</Properties>
</file>